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22" w:rsidRDefault="00085C30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2A22" w:rsidRPr="00091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lléklet a </w:t>
      </w:r>
      <w:r w:rsidR="0027552C">
        <w:rPr>
          <w:rFonts w:ascii="Times New Roman" w:hAnsi="Times New Roman" w:cs="Times New Roman"/>
          <w:sz w:val="24"/>
          <w:szCs w:val="24"/>
        </w:rPr>
        <w:t>1/2015</w:t>
      </w:r>
      <w:r w:rsidR="0027552C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 xml:space="preserve">II.25.) </w:t>
      </w:r>
      <w:r w:rsidR="00B72A22" w:rsidRPr="00091880">
        <w:rPr>
          <w:rFonts w:ascii="Times New Roman" w:hAnsi="Times New Roman" w:cs="Times New Roman"/>
          <w:sz w:val="24"/>
          <w:szCs w:val="24"/>
        </w:rPr>
        <w:t>önkormányzati rendelethez</w:t>
      </w:r>
    </w:p>
    <w:tbl>
      <w:tblPr>
        <w:tblW w:w="10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780"/>
        <w:gridCol w:w="1740"/>
        <w:gridCol w:w="1820"/>
      </w:tblGrid>
      <w:tr w:rsidR="00731A60" w:rsidRPr="00085C30" w:rsidTr="003E7404">
        <w:trPr>
          <w:trHeight w:val="1200"/>
        </w:trPr>
        <w:tc>
          <w:tcPr>
            <w:tcW w:w="10742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A60" w:rsidRPr="00085C30" w:rsidRDefault="00731A6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731A60" w:rsidRPr="00085C30" w:rsidRDefault="00731A6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 Nagyközségi 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ormányzat  2015.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vi KÖLTSÉGVETÉSI BEVÉTELEINEK ALAKULÁSÁRÓL (ezer forintban)</w:t>
            </w:r>
          </w:p>
          <w:p w:rsidR="00731A60" w:rsidRPr="00085C30" w:rsidRDefault="00731A6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85C30" w:rsidRPr="00B6665D" w:rsidTr="00731A6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.A HELYI </w:t>
            </w:r>
            <w:proofErr w:type="gramStart"/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ORMÁNYZATOK  MŰKÖDÉSÉNEK</w:t>
            </w:r>
            <w:proofErr w:type="gramEnd"/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ÁLTALÁNOS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A 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a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Önkormányzati hivatal működésének támogatása - elismert hivatali létszám alapj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2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288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a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Önkormányzati hivatal működéséne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Település-üzemeltetéshez kapcsolódó feladatellátás támogatása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065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Támogatás összesen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a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 zöldterület-gazdálkodással kapcsolatos feladatok ellá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75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a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A zöldterület-gazdálkodással kapcsolatos feladatok ellá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b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világítás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120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b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világítás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c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temető fenntartással kapcsolatos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6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c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temető fenntartással kapcsolatos feladato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d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utak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29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d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utak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Egyéb önkormányzati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499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c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) - V. Egyéb önkormányzati feladatok támogatása - beszámítás utá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.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szám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101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 A TELEPÜLÉSI ÖNKORMÁNYZATOK EGYES KÖZNEVEL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 5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 523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F054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F054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1)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pedagógusok elismert létszá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5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520</w:t>
            </w:r>
          </w:p>
        </w:tc>
      </w:tr>
      <w:tr w:rsidR="00085C30" w:rsidRPr="00085C30" w:rsidTr="007F054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2) 1 óvodapedagógusok nevelő munkáját közvetlenül segítők száma a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nev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v. 2. melléklete szerin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6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60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2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345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2)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pedagógusok nevelő munkáját közvetlenül segítők száma a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nev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80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Óvodaműködtet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1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073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2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67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5. Kiegészítő támogatás az óvodapedagógusok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ítéséb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ódó többletkiadásokho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A TELEPÜLÉSI ÖNKORMÁNYZATOK SZOCIÁLIS ÉS GYERMEKJÓLÉTI ÉS GYERMEKÉTKEZTET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0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075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1. Pénzbeli szociális ellátások kiegészítés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7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752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2. A települési önkormányzatok szociális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ainak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a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 finanszírozás szempontjából elismert dolgozó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204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Gyermekétkeztetés üzemeltetési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119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.-III. jogcím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 9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 972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V.1</w:t>
            </w:r>
            <w:proofErr w:type="gramStart"/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d</w:t>
            </w:r>
            <w:proofErr w:type="gramEnd"/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Települési önkormányzatok nyilvános könyvtári és közművelőd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51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 151</w:t>
            </w:r>
          </w:p>
        </w:tc>
      </w:tr>
      <w:tr w:rsidR="00085C30" w:rsidRPr="00B6665D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-IV.A HELYI ÖNKORMÁNYZATOK ÁLTALÁNOS MŰKÖDÉSÉNEK ÉS ÁGAZAT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4 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14 123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30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V. MŰKÖDÉSI ÉS FELHALMOZÁSI CÉLÚ TÁMOGATÁS ÉRTÉKŰ BEVÉTELEK ÁLLAMHÁZTARTÁSON BELÜLRŐL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EP finanszíroz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 0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 073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őrö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 1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 160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1 291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célú támogatásértékű bevétel önkormányzattól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1 413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1 413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241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24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PR Esélyegyenlőség a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áb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64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64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hab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lalkoztatott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572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célú támogatásértékű bevétel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 91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9 39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elemes rendszer telepítése Tuzsér települé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1 4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1 48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és Ifjúsági Szálló felújí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 59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 598   </w:t>
            </w:r>
          </w:p>
        </w:tc>
      </w:tr>
      <w:tr w:rsidR="00BB058A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Felhalmozási célú támogatásértékű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 07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078   </w:t>
            </w:r>
          </w:p>
        </w:tc>
      </w:tr>
      <w:tr w:rsidR="00BB058A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. Működési és felhalmozási c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</w:t>
            </w: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 támogatásértékű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4 99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 474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KÖZHATALMI BEVÉT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1. Hely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1 00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81 0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iparűzé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0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 00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2. Átengedett központ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5 2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épjármű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20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3. Bírságok, pótlékok és egyéb sajátos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 500   </w:t>
            </w:r>
          </w:p>
        </w:tc>
      </w:tr>
      <w:tr w:rsidR="00085C30" w:rsidRPr="00B6665D" w:rsidTr="00731A60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 Adók, illetékek, járulékok, hozzájárulások, bírságok, díjak, és más fizetési kötelezettségek és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7 7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87 700   </w:t>
            </w:r>
          </w:p>
        </w:tc>
      </w:tr>
      <w:tr w:rsidR="00085C30" w:rsidRPr="00085C30" w:rsidTr="00731A60">
        <w:trPr>
          <w:trHeight w:val="43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525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12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B6665D" w:rsidTr="00731A60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újto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 872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8 872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7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otti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7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60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608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érleti díj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30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5 30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lakóingatlan bérbeadásából származó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nem lakóingatlan bérbeadásából származó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1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13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talános forgalmi adó bevétel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39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 396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zam és kamat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6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6 616   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I. FELHALMOZÁSI BEVÉTEL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Tárgyi eszközök és immateriális javak értékesíté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Pénzügyi befektetés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I. Felhalm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X. MŰKÖDÉSI ÉS A FELHAMOZÁSI CÉLÚ ÁTVETT PÉNZESZKÖZ ÁLLAMHÁZTARTÁSON KÍVÜLRŐ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ht-n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vülr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működési célú átvett pénzeszkö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ht-n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vülr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felhalmozá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971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X. Működési és a felhalmozási célú átvett pénzeszköz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9971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43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. ELŐZŐ ÉVI MŰKÖDÉSI ÉS FELHALMOZÁSI CÉLÚ MARADVÁNY ÁT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Előző évi működé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Előző évi felhalmozá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72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.Előző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vi működési és felhalmozási célú maradvány átvétele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72</w:t>
            </w:r>
          </w:p>
        </w:tc>
      </w:tr>
      <w:tr w:rsidR="00BB058A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ÖSSZESEN (I+II+III+IV+V+VI+VII+VIII+IX+X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40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 ELŐZŐ ÉVI ELŐIRÁNYZAT MARADVÁNY, PÉNZMARADVÁNY, VÁLLALKOZÁSI MARADVÁNY IGÉNYBE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Előző évi előirányzat-maradvány, pénzmaradvány működé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Előző évi előirányzat-maradvány, pénzmaradvány felhalmozá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FINANSZÍR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3E7404" w:rsidRDefault="003E7404">
      <w:r>
        <w:br w:type="page"/>
      </w:r>
    </w:p>
    <w:tbl>
      <w:tblPr>
        <w:tblW w:w="10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780"/>
        <w:gridCol w:w="1740"/>
        <w:gridCol w:w="1820"/>
      </w:tblGrid>
      <w:tr w:rsidR="003E7404" w:rsidRPr="00085C30" w:rsidTr="003E7404">
        <w:trPr>
          <w:trHeight w:val="690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552C" w:rsidRDefault="00B6665D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</w:t>
            </w:r>
            <w:r w:rsidR="0027552C"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3E7404" w:rsidRPr="00085C30" w:rsidRDefault="003E7404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önkormányzati feladatainak 2015. évi kiadásai kötelező, önként vállalt és állami, államiga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</w:t>
            </w: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tási feladatonkénti bontásban</w:t>
            </w:r>
          </w:p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telező feladatok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8 974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4 45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termelés,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kezelés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ellátá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2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29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2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6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6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6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3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3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8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8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6 7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6 74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jogalko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 96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 96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15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15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07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94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94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elődési h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 09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 09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5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54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gazdálko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5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57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6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6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1 29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segél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117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17 85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17 856   </w:t>
            </w:r>
          </w:p>
        </w:tc>
      </w:tr>
      <w:tr w:rsidR="00BB058A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6665D" w:rsidRDefault="00BB058A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ént vállalt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2 69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2 697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2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21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fejlesz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89 3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89 35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a p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35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, államigazgatás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</w:tbl>
    <w:p w:rsidR="00B72A22" w:rsidRDefault="00B72A22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7404" w:rsidRDefault="003E7404">
      <w:r>
        <w:br w:type="page"/>
      </w: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820"/>
        <w:gridCol w:w="1299"/>
        <w:gridCol w:w="1678"/>
        <w:gridCol w:w="1560"/>
        <w:gridCol w:w="700"/>
        <w:gridCol w:w="833"/>
      </w:tblGrid>
      <w:tr w:rsidR="00085C30" w:rsidRPr="00085C30" w:rsidTr="00B6665D">
        <w:trPr>
          <w:gridAfter w:val="1"/>
          <w:wAfter w:w="833" w:type="dxa"/>
          <w:trHeight w:val="315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552C" w:rsidRPr="00091880" w:rsidRDefault="0027552C" w:rsidP="00B666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7552C" w:rsidRDefault="0027552C" w:rsidP="00B666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464C76" w:rsidP="00B666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</w:t>
            </w:r>
          </w:p>
          <w:p w:rsidR="00085C30" w:rsidRPr="00085C30" w:rsidRDefault="0027552C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</w:t>
            </w:r>
            <w:r w:rsidR="00085C30"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B6665D">
        <w:trPr>
          <w:gridAfter w:val="1"/>
          <w:wAfter w:w="833" w:type="dxa"/>
          <w:trHeight w:val="300"/>
        </w:trPr>
        <w:tc>
          <w:tcPr>
            <w:tcW w:w="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464C76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</w:t>
            </w:r>
            <w:proofErr w:type="gramStart"/>
            <w:r w:rsidR="00085C30"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="00085C30"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önkormányzat által szervezett 2015. évi közfoglalkoztatásról</w:t>
            </w:r>
          </w:p>
        </w:tc>
      </w:tr>
      <w:tr w:rsidR="003E7404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E7404" w:rsidRPr="00085C30" w:rsidTr="00B6665D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emélyi juttatás 2015. évi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árulék 2015. év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ott előir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nyzat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tart </w:t>
            </w:r>
            <w:proofErr w:type="spell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llegáll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ezőg</w:t>
            </w:r>
            <w:proofErr w:type="spellEnd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 Földut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Fóliás </w:t>
            </w:r>
            <w:proofErr w:type="spell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öv</w:t>
            </w:r>
            <w:proofErr w:type="gram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term</w:t>
            </w:r>
            <w:proofErr w:type="spellEnd"/>
            <w:proofErr w:type="gramEnd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008 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6 2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415 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415 026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lv</w:t>
            </w:r>
            <w:proofErr w:type="spellEnd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 Elv</w:t>
            </w:r>
            <w:proofErr w:type="gramStart"/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sszabb időtartamú közfoglalkoztatá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3 18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31 983 189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térségi Startmunka Mintaprogr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501 49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143 501 492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926 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880 1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 806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 484 68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 290 970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7404" w:rsidRDefault="003E7404">
      <w:r>
        <w:br w:type="page"/>
      </w:r>
    </w:p>
    <w:p w:rsidR="003E7404" w:rsidRDefault="003E7404" w:rsidP="00085C30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hu-HU"/>
        </w:rPr>
        <w:sectPr w:rsidR="003E7404" w:rsidSect="00C11A50">
          <w:footerReference w:type="default" r:id="rId8"/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tbl>
      <w:tblPr>
        <w:tblW w:w="1593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58"/>
        <w:gridCol w:w="3962"/>
        <w:gridCol w:w="907"/>
        <w:gridCol w:w="1029"/>
        <w:gridCol w:w="800"/>
        <w:gridCol w:w="808"/>
        <w:gridCol w:w="772"/>
        <w:gridCol w:w="923"/>
        <w:gridCol w:w="715"/>
        <w:gridCol w:w="992"/>
        <w:gridCol w:w="851"/>
        <w:gridCol w:w="1091"/>
        <w:gridCol w:w="852"/>
        <w:gridCol w:w="1229"/>
      </w:tblGrid>
      <w:tr w:rsidR="00085C30" w:rsidRPr="00085C30" w:rsidTr="00BB058A">
        <w:trPr>
          <w:gridAfter w:val="1"/>
          <w:wAfter w:w="1229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Default="00B6665D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</w:t>
            </w:r>
            <w:r w:rsidR="0027552C"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 a Tuzsér Nagyközségi Önkormányzat 2014. évi kiadásairól feladatonként és rovatonként (adatok ezer forintban)</w:t>
            </w:r>
          </w:p>
        </w:tc>
      </w:tr>
      <w:tr w:rsidR="003E1F38" w:rsidRPr="00085C30" w:rsidTr="00BB058A">
        <w:trPr>
          <w:trHeight w:val="105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-zati</w:t>
            </w:r>
            <w:proofErr w:type="spellEnd"/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jogalkotá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nyvtá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édőnő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ogorv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velődési ház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áziorv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gaz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mető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3E1F38">
            <w:pPr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foglalkoz-tatá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MOP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Default="003E1F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gyéb 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4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8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3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0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álasztott tisztségviselők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0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 0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 3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0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60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41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5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2 6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39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 21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akmai feladatokhoz tartozó </w:t>
            </w:r>
            <w:proofErr w:type="spell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isértékű</w:t>
            </w:r>
            <w:proofErr w:type="spellEnd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tárgyi eszközö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 2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1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nem szakmai feladatokhoz tartozó </w:t>
            </w:r>
            <w:proofErr w:type="spell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isértékű</w:t>
            </w:r>
            <w:proofErr w:type="spellEnd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tárgyi eszköz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6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07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 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39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4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8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9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illamos energi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9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oglalkozás </w:t>
            </w:r>
            <w:proofErr w:type="spell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ü</w:t>
            </w:r>
            <w:proofErr w:type="gram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ovábbképzé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7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7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 7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634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85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8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355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unkáltató által fizetett Szj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64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68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5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9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 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 8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69</w:t>
            </w:r>
          </w:p>
        </w:tc>
      </w:tr>
      <w:tr w:rsidR="00BB058A" w:rsidRPr="00085C30" w:rsidTr="00BB058A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tegséggel kapcsolatos (nem társadalombiztosítási) ellá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éltányossági közgyógyellát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alapfokú oktatásban részesülők ellátása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sőfokú oktatásban részesülők ellát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532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önkormányzati segél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köztemeté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8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 (=46+</w:t>
            </w:r>
            <w:proofErr w:type="gramStart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..</w:t>
            </w:r>
            <w:proofErr w:type="gramEnd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+5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117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belül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0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 856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kívül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1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6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 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9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 958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20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felújítás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7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 759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ok (=76+.</w:t>
            </w:r>
            <w:proofErr w:type="gramStart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.</w:t>
            </w:r>
            <w:proofErr w:type="gramEnd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+7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759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ástámogatá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felhalmozási célú kiadások (=81+…+8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9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 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94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 0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0 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 7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 203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1F38" w:rsidRDefault="003E1F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3C0ECC" w:rsidRDefault="003C0ECC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3C0ECC" w:rsidSect="003C0ECC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27552C" w:rsidRPr="00091880" w:rsidRDefault="0027552C" w:rsidP="002755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52C" w:rsidRDefault="00B6665D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7552C" w:rsidRPr="00091880">
        <w:rPr>
          <w:rFonts w:ascii="Times New Roman" w:hAnsi="Times New Roman" w:cs="Times New Roman"/>
          <w:sz w:val="24"/>
          <w:szCs w:val="24"/>
        </w:rPr>
        <w:t xml:space="preserve">. </w:t>
      </w:r>
      <w:r w:rsidR="0027552C">
        <w:rPr>
          <w:rFonts w:ascii="Times New Roman" w:hAnsi="Times New Roman" w:cs="Times New Roman"/>
          <w:sz w:val="24"/>
          <w:szCs w:val="24"/>
        </w:rPr>
        <w:t>melléklet a 1/2015</w:t>
      </w:r>
      <w:r w:rsidR="0027552C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 xml:space="preserve">II.25.) </w:t>
      </w:r>
      <w:r w:rsidR="0027552C" w:rsidRPr="00091880">
        <w:rPr>
          <w:rFonts w:ascii="Times New Roman" w:hAnsi="Times New Roman" w:cs="Times New Roman"/>
          <w:sz w:val="24"/>
          <w:szCs w:val="24"/>
        </w:rPr>
        <w:t>önkormányzati rendelethez</w:t>
      </w:r>
      <w:r w:rsidR="0027552C"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4760"/>
        <w:gridCol w:w="202"/>
        <w:gridCol w:w="202"/>
        <w:gridCol w:w="202"/>
        <w:gridCol w:w="202"/>
        <w:gridCol w:w="1709"/>
        <w:gridCol w:w="1129"/>
        <w:gridCol w:w="1400"/>
      </w:tblGrid>
      <w:tr w:rsidR="00085C30" w:rsidRPr="00085C30" w:rsidTr="003C0ECC">
        <w:trPr>
          <w:trHeight w:val="255"/>
        </w:trPr>
        <w:tc>
          <w:tcPr>
            <w:tcW w:w="7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3C0ECC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                          </w:t>
            </w:r>
            <w:r w:rsidR="00085C30"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255"/>
        </w:trPr>
        <w:tc>
          <w:tcPr>
            <w:tcW w:w="79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3C0ECC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             </w:t>
            </w:r>
            <w:r w:rsidR="00085C30"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zsér Nagyközségi Önkormányzat 2014. évi bevételeiről rovatonkén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70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 374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 523</w:t>
            </w:r>
          </w:p>
        </w:tc>
      </w:tr>
      <w:tr w:rsidR="00085C30" w:rsidRPr="00085C30" w:rsidTr="003C0ECC">
        <w:trPr>
          <w:trHeight w:val="61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 075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151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4 123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 9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 396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12 073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ezőőri támogatás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2 16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zfoglalkoztatott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 8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 291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Működési célú </w:t>
            </w:r>
            <w:proofErr w:type="spell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ám</w:t>
            </w:r>
            <w:proofErr w:type="gram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.ért</w:t>
            </w:r>
            <w:proofErr w:type="gramEnd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.bevétel</w:t>
            </w:r>
            <w:proofErr w:type="spellEnd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önkormányzattól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 4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11 413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ÁMOP 5.3.6.1.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1 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41 241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IPR Esélyegyenlőség a </w:t>
            </w:r>
            <w:proofErr w:type="spellStart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uzséri</w:t>
            </w:r>
            <w:proofErr w:type="spellEnd"/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óvodában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646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HAB foglalkoztatottak bér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572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 519</w:t>
            </w:r>
          </w:p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9 5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 59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1 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48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agyoni típusú adó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BB058A" w:rsidRPr="00085C30" w:rsidTr="00B6665D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</w:t>
            </w:r>
            <w:proofErr w:type="gramStart"/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.</w:t>
            </w:r>
            <w:proofErr w:type="gramEnd"/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25+31+32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 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 700</w:t>
            </w:r>
          </w:p>
        </w:tc>
      </w:tr>
      <w:tr w:rsidR="00BB058A" w:rsidRPr="00085C30" w:rsidTr="00B6665D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8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872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7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47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 608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3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30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5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9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913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3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396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6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616</w:t>
            </w:r>
          </w:p>
        </w:tc>
      </w:tr>
      <w:tr w:rsidR="00BB058A" w:rsidRPr="00085C30" w:rsidTr="003C0ECC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</w:tr>
      <w:tr w:rsidR="00BB058A" w:rsidRPr="007F054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7F054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583 3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 884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3E1F38" w:rsidRDefault="003E1F38">
      <w:r>
        <w:br w:type="page"/>
      </w:r>
    </w:p>
    <w:p w:rsidR="0027552C" w:rsidRDefault="007F0540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52C">
        <w:rPr>
          <w:rFonts w:ascii="Times New Roman" w:hAnsi="Times New Roman" w:cs="Times New Roman"/>
          <w:sz w:val="24"/>
          <w:szCs w:val="24"/>
        </w:rPr>
        <w:t>1</w:t>
      </w:r>
      <w:r w:rsidR="0027552C" w:rsidRPr="00091880">
        <w:rPr>
          <w:rFonts w:ascii="Times New Roman" w:hAnsi="Times New Roman" w:cs="Times New Roman"/>
          <w:sz w:val="24"/>
          <w:szCs w:val="24"/>
        </w:rPr>
        <w:t xml:space="preserve">. </w:t>
      </w:r>
      <w:r w:rsidR="0027552C">
        <w:rPr>
          <w:rFonts w:ascii="Times New Roman" w:hAnsi="Times New Roman" w:cs="Times New Roman"/>
          <w:sz w:val="24"/>
          <w:szCs w:val="24"/>
        </w:rPr>
        <w:t>melléklet a 1/2015</w:t>
      </w:r>
      <w:r w:rsidR="0027552C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 xml:space="preserve">II.25.) </w:t>
      </w:r>
      <w:r w:rsidR="0027552C" w:rsidRPr="00091880">
        <w:rPr>
          <w:rFonts w:ascii="Times New Roman" w:hAnsi="Times New Roman" w:cs="Times New Roman"/>
          <w:sz w:val="24"/>
          <w:szCs w:val="24"/>
        </w:rPr>
        <w:t>önkormányzati rendelethez</w:t>
      </w:r>
      <w:r w:rsidR="0027552C"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7552C" w:rsidRDefault="0027552C"/>
    <w:tbl>
      <w:tblPr>
        <w:tblW w:w="13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21"/>
        <w:gridCol w:w="2194"/>
        <w:gridCol w:w="2060"/>
        <w:gridCol w:w="1360"/>
        <w:gridCol w:w="1153"/>
      </w:tblGrid>
      <w:tr w:rsidR="0027552C" w:rsidRPr="00085C30" w:rsidTr="00BB058A">
        <w:trPr>
          <w:trHeight w:val="375"/>
        </w:trPr>
        <w:tc>
          <w:tcPr>
            <w:tcW w:w="10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2755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uzsér Nagyközségi Önkormányzat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1749B0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085C30" w:rsidRPr="00644992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644992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9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6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32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78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7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7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35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59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4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6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3E1F38" w:rsidRDefault="003E1F38">
      <w:r>
        <w:br w:type="page"/>
      </w:r>
    </w:p>
    <w:tbl>
      <w:tblPr>
        <w:tblW w:w="10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3"/>
        <w:gridCol w:w="1843"/>
        <w:gridCol w:w="1843"/>
        <w:gridCol w:w="1360"/>
        <w:gridCol w:w="1153"/>
      </w:tblGrid>
      <w:tr w:rsidR="0027552C" w:rsidRPr="00085C30" w:rsidTr="00BB058A">
        <w:trPr>
          <w:trHeight w:val="25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27552C" w:rsidRDefault="007F0540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</w:t>
            </w:r>
            <w:r w:rsidR="0027552C"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85C30" w:rsidRPr="00085C30" w:rsidTr="00644992">
        <w:trPr>
          <w:trHeight w:val="255"/>
        </w:trPr>
        <w:tc>
          <w:tcPr>
            <w:tcW w:w="101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2015. évi kiadásairól kötelező, önként vállalt és állami, </w:t>
            </w:r>
            <w:r w:rsidR="00035574"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eladatonkénti bontásban </w:t>
            </w:r>
          </w:p>
          <w:p w:rsidR="00644992" w:rsidRDefault="00644992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44992" w:rsidRPr="00085C30" w:rsidRDefault="00644992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644992">
        <w:trPr>
          <w:trHeight w:val="255"/>
        </w:trPr>
        <w:tc>
          <w:tcPr>
            <w:tcW w:w="101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644992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adások kötelező, önként vállalt és állami,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igazgatá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adatonkénti bontásb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9482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ként váll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437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állami, államigazgatás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03918</w:t>
            </w:r>
          </w:p>
        </w:tc>
      </w:tr>
      <w:tr w:rsidR="00085C30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35574" w:rsidRDefault="00035574">
      <w:r>
        <w:br w:type="page"/>
      </w:r>
    </w:p>
    <w:tbl>
      <w:tblPr>
        <w:tblW w:w="10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41"/>
        <w:gridCol w:w="1536"/>
        <w:gridCol w:w="1630"/>
        <w:gridCol w:w="1488"/>
        <w:gridCol w:w="142"/>
        <w:gridCol w:w="18"/>
      </w:tblGrid>
      <w:tr w:rsidR="00085C30" w:rsidRPr="00085C30" w:rsidTr="0027552C">
        <w:trPr>
          <w:gridAfter w:val="1"/>
          <w:wAfter w:w="18" w:type="dxa"/>
          <w:trHeight w:val="255"/>
        </w:trPr>
        <w:tc>
          <w:tcPr>
            <w:tcW w:w="10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552C" w:rsidRDefault="007F0540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</w:t>
            </w:r>
            <w:r w:rsidR="0027552C"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és intézményei 2015. évi </w:t>
            </w:r>
            <w:r w:rsidR="00035574"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airól bontásban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85C30" w:rsidRPr="00085C30" w:rsidTr="0027552C">
        <w:trPr>
          <w:gridAfter w:val="1"/>
          <w:wAfter w:w="18" w:type="dxa"/>
          <w:trHeight w:val="270"/>
        </w:trPr>
        <w:tc>
          <w:tcPr>
            <w:tcW w:w="10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27552C">
        <w:trPr>
          <w:trHeight w:val="103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 bevételek</w:t>
            </w:r>
            <w:proofErr w:type="gramEnd"/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1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8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1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721A" w:rsidRPr="00085C30" w:rsidRDefault="0092721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3C0ECC" w:rsidRDefault="003C0ECC" w:rsidP="00035574">
      <w:pPr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3C0ECC" w:rsidSect="003C0ECC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27552C" w:rsidRDefault="00B6665D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7552C" w:rsidRPr="00091880">
        <w:rPr>
          <w:rFonts w:ascii="Times New Roman" w:hAnsi="Times New Roman" w:cs="Times New Roman"/>
          <w:sz w:val="24"/>
          <w:szCs w:val="24"/>
        </w:rPr>
        <w:t xml:space="preserve">. </w:t>
      </w:r>
      <w:r w:rsidR="0027552C">
        <w:rPr>
          <w:rFonts w:ascii="Times New Roman" w:hAnsi="Times New Roman" w:cs="Times New Roman"/>
          <w:sz w:val="24"/>
          <w:szCs w:val="24"/>
        </w:rPr>
        <w:t>melléklet a 1/2015</w:t>
      </w:r>
      <w:r w:rsidR="0027552C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 xml:space="preserve">II.25.) </w:t>
      </w:r>
      <w:r w:rsidR="0027552C" w:rsidRPr="00091880">
        <w:rPr>
          <w:rFonts w:ascii="Times New Roman" w:hAnsi="Times New Roman" w:cs="Times New Roman"/>
          <w:sz w:val="24"/>
          <w:szCs w:val="24"/>
        </w:rPr>
        <w:t>önkormányzati rendelethez</w:t>
      </w:r>
      <w:bookmarkStart w:id="0" w:name="_GoBack"/>
      <w:bookmarkEnd w:id="0"/>
      <w:r w:rsidR="0027552C"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602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85C30" w:rsidRPr="00085C30" w:rsidTr="00035574">
        <w:trPr>
          <w:trHeight w:val="2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felhasználási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I.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085C30" w:rsidSect="003C0ECC">
      <w:pgSz w:w="16838" w:h="11906" w:orient="landscape"/>
      <w:pgMar w:top="1418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FB" w:rsidRDefault="00F708FB" w:rsidP="00D04C80">
      <w:r>
        <w:separator/>
      </w:r>
    </w:p>
  </w:endnote>
  <w:endnote w:type="continuationSeparator" w:id="0">
    <w:p w:rsidR="00F708FB" w:rsidRDefault="00F708FB" w:rsidP="00D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6951"/>
      <w:docPartObj>
        <w:docPartGallery w:val="Page Numbers (Bottom of Page)"/>
        <w:docPartUnique/>
      </w:docPartObj>
    </w:sdtPr>
    <w:sdtEndPr/>
    <w:sdtContent>
      <w:p w:rsidR="00BB058A" w:rsidRDefault="00F708F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9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B058A" w:rsidRDefault="00BB05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FB" w:rsidRDefault="00F708FB" w:rsidP="00D04C80">
      <w:r>
        <w:separator/>
      </w:r>
    </w:p>
  </w:footnote>
  <w:footnote w:type="continuationSeparator" w:id="0">
    <w:p w:rsidR="00F708FB" w:rsidRDefault="00F708FB" w:rsidP="00D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1332"/>
    <w:multiLevelType w:val="hybridMultilevel"/>
    <w:tmpl w:val="3CA6FE24"/>
    <w:lvl w:ilvl="0" w:tplc="A3BA808E">
      <w:start w:val="1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3D"/>
    <w:rsid w:val="0001318C"/>
    <w:rsid w:val="00035574"/>
    <w:rsid w:val="000422ED"/>
    <w:rsid w:val="00073172"/>
    <w:rsid w:val="0007726C"/>
    <w:rsid w:val="00080986"/>
    <w:rsid w:val="00085C30"/>
    <w:rsid w:val="00091880"/>
    <w:rsid w:val="000D2823"/>
    <w:rsid w:val="001001DB"/>
    <w:rsid w:val="001471B3"/>
    <w:rsid w:val="001749B0"/>
    <w:rsid w:val="00181106"/>
    <w:rsid w:val="00197B29"/>
    <w:rsid w:val="001A3CFA"/>
    <w:rsid w:val="001F1CB7"/>
    <w:rsid w:val="001F7960"/>
    <w:rsid w:val="002037FC"/>
    <w:rsid w:val="00211450"/>
    <w:rsid w:val="00224D54"/>
    <w:rsid w:val="002474BD"/>
    <w:rsid w:val="0027552C"/>
    <w:rsid w:val="002951AE"/>
    <w:rsid w:val="002B11F1"/>
    <w:rsid w:val="003100D4"/>
    <w:rsid w:val="00325593"/>
    <w:rsid w:val="00370F67"/>
    <w:rsid w:val="003B7E17"/>
    <w:rsid w:val="003C0ECC"/>
    <w:rsid w:val="003E1F38"/>
    <w:rsid w:val="003E7404"/>
    <w:rsid w:val="004039DA"/>
    <w:rsid w:val="00407D83"/>
    <w:rsid w:val="00424038"/>
    <w:rsid w:val="00440574"/>
    <w:rsid w:val="00464C76"/>
    <w:rsid w:val="004706CA"/>
    <w:rsid w:val="004850A4"/>
    <w:rsid w:val="0049007D"/>
    <w:rsid w:val="004B7E35"/>
    <w:rsid w:val="004F1D1C"/>
    <w:rsid w:val="00510ABA"/>
    <w:rsid w:val="005420F4"/>
    <w:rsid w:val="00550838"/>
    <w:rsid w:val="00550E31"/>
    <w:rsid w:val="00595502"/>
    <w:rsid w:val="005A28CC"/>
    <w:rsid w:val="005B47CC"/>
    <w:rsid w:val="005C70FD"/>
    <w:rsid w:val="00613118"/>
    <w:rsid w:val="00631D2C"/>
    <w:rsid w:val="00644992"/>
    <w:rsid w:val="006560CF"/>
    <w:rsid w:val="00657105"/>
    <w:rsid w:val="00665D18"/>
    <w:rsid w:val="00691268"/>
    <w:rsid w:val="006A35B5"/>
    <w:rsid w:val="006A692C"/>
    <w:rsid w:val="006C5381"/>
    <w:rsid w:val="00725C79"/>
    <w:rsid w:val="00731A60"/>
    <w:rsid w:val="007408FB"/>
    <w:rsid w:val="007B29E7"/>
    <w:rsid w:val="007B7AF4"/>
    <w:rsid w:val="007D1DF5"/>
    <w:rsid w:val="007F0540"/>
    <w:rsid w:val="007F64E4"/>
    <w:rsid w:val="00856B8F"/>
    <w:rsid w:val="00865CE4"/>
    <w:rsid w:val="00882B0E"/>
    <w:rsid w:val="008C675D"/>
    <w:rsid w:val="008E564C"/>
    <w:rsid w:val="0090466E"/>
    <w:rsid w:val="0090724D"/>
    <w:rsid w:val="00914549"/>
    <w:rsid w:val="0092721A"/>
    <w:rsid w:val="009365C4"/>
    <w:rsid w:val="00952089"/>
    <w:rsid w:val="00983CD3"/>
    <w:rsid w:val="00987964"/>
    <w:rsid w:val="009A5510"/>
    <w:rsid w:val="009B09F4"/>
    <w:rsid w:val="009D1307"/>
    <w:rsid w:val="009D5C35"/>
    <w:rsid w:val="009F0D38"/>
    <w:rsid w:val="00A07295"/>
    <w:rsid w:val="00A22B0B"/>
    <w:rsid w:val="00A45CB5"/>
    <w:rsid w:val="00A62B0E"/>
    <w:rsid w:val="00A70F60"/>
    <w:rsid w:val="00A73535"/>
    <w:rsid w:val="00A77292"/>
    <w:rsid w:val="00AA6B1A"/>
    <w:rsid w:val="00AB2B0E"/>
    <w:rsid w:val="00AB46DF"/>
    <w:rsid w:val="00AB7C03"/>
    <w:rsid w:val="00AC0245"/>
    <w:rsid w:val="00AD3ED8"/>
    <w:rsid w:val="00AE455E"/>
    <w:rsid w:val="00AF1F9B"/>
    <w:rsid w:val="00AF7873"/>
    <w:rsid w:val="00B03126"/>
    <w:rsid w:val="00B062B7"/>
    <w:rsid w:val="00B11C12"/>
    <w:rsid w:val="00B303F5"/>
    <w:rsid w:val="00B6665D"/>
    <w:rsid w:val="00B72A22"/>
    <w:rsid w:val="00B737F3"/>
    <w:rsid w:val="00BB058A"/>
    <w:rsid w:val="00BB36BE"/>
    <w:rsid w:val="00C01F98"/>
    <w:rsid w:val="00C11A50"/>
    <w:rsid w:val="00C5181B"/>
    <w:rsid w:val="00C554C2"/>
    <w:rsid w:val="00C64BD8"/>
    <w:rsid w:val="00CB173D"/>
    <w:rsid w:val="00CB4F60"/>
    <w:rsid w:val="00CB7FAC"/>
    <w:rsid w:val="00D029BA"/>
    <w:rsid w:val="00D04C80"/>
    <w:rsid w:val="00D20F5F"/>
    <w:rsid w:val="00D34CD2"/>
    <w:rsid w:val="00D45D50"/>
    <w:rsid w:val="00D90706"/>
    <w:rsid w:val="00DB491A"/>
    <w:rsid w:val="00DC430E"/>
    <w:rsid w:val="00DD4674"/>
    <w:rsid w:val="00DE1460"/>
    <w:rsid w:val="00DE2B2F"/>
    <w:rsid w:val="00DE60CA"/>
    <w:rsid w:val="00E1470D"/>
    <w:rsid w:val="00E31CAE"/>
    <w:rsid w:val="00E51863"/>
    <w:rsid w:val="00E600DE"/>
    <w:rsid w:val="00E92734"/>
    <w:rsid w:val="00EC03E4"/>
    <w:rsid w:val="00EC3445"/>
    <w:rsid w:val="00EE0F3C"/>
    <w:rsid w:val="00EE465C"/>
    <w:rsid w:val="00EF7E21"/>
    <w:rsid w:val="00F303E6"/>
    <w:rsid w:val="00F6687E"/>
    <w:rsid w:val="00F70618"/>
    <w:rsid w:val="00F708FB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FC354F-EE34-4285-A7ED-6C8C2B2C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BABD-10C4-4057-BBB1-981181E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22</Words>
  <Characters>21549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ünde</cp:lastModifiedBy>
  <cp:revision>3</cp:revision>
  <cp:lastPrinted>2015-06-29T10:51:00Z</cp:lastPrinted>
  <dcterms:created xsi:type="dcterms:W3CDTF">2019-01-11T07:47:00Z</dcterms:created>
  <dcterms:modified xsi:type="dcterms:W3CDTF">2019-01-11T07:49:00Z</dcterms:modified>
</cp:coreProperties>
</file>